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4E58BC4B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 w:history="1">
        <w:r w:rsidR="008F3CFB" w:rsidRPr="008F3CFB">
          <w:rPr>
            <w:rStyle w:val="a9"/>
            <w:noProof/>
          </w:rPr>
          <w:t>https://judge.softuni.org/Contests/4153/03-Stack-and-Queue-Basics</w:t>
        </w:r>
      </w:hyperlink>
      <w:r w:rsidR="0746A596">
        <w:t>.</w:t>
      </w:r>
    </w:p>
    <w:p w14:paraId="4AAD449E" w14:textId="070D8F71" w:rsidR="28366693" w:rsidRDefault="28366693" w:rsidP="204316E1">
      <w:pPr>
        <w:pStyle w:val="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t xml:space="preserve">Обърнат </w:t>
      </w:r>
      <w:r w:rsidR="6A4FFF6B" w:rsidRPr="204316E1">
        <w:rPr>
          <w:rFonts w:ascii="Calibri" w:eastAsia="Calibri" w:hAnsi="Calibri" w:cs="Calibri"/>
          <w:lang w:val="bg-BG"/>
        </w:rPr>
        <w:t>н</w:t>
      </w:r>
      <w:r w:rsidRPr="204316E1">
        <w:rPr>
          <w:rFonts w:ascii="Calibri" w:eastAsia="Calibri" w:hAnsi="Calibri" w:cs="Calibri"/>
          <w:lang w:val="bg-BG"/>
        </w:rPr>
        <w:t>из</w:t>
      </w:r>
    </w:p>
    <w:p w14:paraId="1C9F2202" w14:textId="10411BA5" w:rsidR="28366693" w:rsidRDefault="28366693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32F95B6F" w14:textId="4AD22B2E" w:rsidR="459DB634" w:rsidRDefault="459DB634" w:rsidP="204316E1">
      <w:pPr>
        <w:pStyle w:val="ac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чит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A30848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4CE469D5" w14:textId="5A7D1C62" w:rsidR="4A30848E" w:rsidRDefault="4A30848E" w:rsidP="204316E1">
      <w:pPr>
        <w:pStyle w:val="ac"/>
        <w:numPr>
          <w:ilvl w:val="0"/>
          <w:numId w:val="15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ръща</w:t>
      </w:r>
      <w:r w:rsidR="0062647C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68A70B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06CD50D3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полз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T&gt;</w:t>
      </w:r>
    </w:p>
    <w:p w14:paraId="02839F4B" w14:textId="6E84F67F" w:rsidR="55714B8D" w:rsidRDefault="55714B8D" w:rsidP="204316E1">
      <w:pPr>
        <w:pStyle w:val="ac"/>
        <w:numPr>
          <w:ilvl w:val="0"/>
          <w:numId w:val="1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00E3420D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30C011F5" w:rsidRPr="204316E1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2ED10C5C" w14:textId="7248D5D4" w:rsidR="30C011F5" w:rsidRPr="00380361" w:rsidRDefault="30C011F5" w:rsidP="00380361">
      <w:pPr>
        <w:pStyle w:val="3"/>
      </w:pPr>
      <w:r w:rsidRPr="204316E1"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0"/>
        <w:gridCol w:w="2740"/>
      </w:tblGrid>
      <w:tr w:rsidR="204316E1" w14:paraId="098FF0AC" w14:textId="77777777" w:rsidTr="00B3650C">
        <w:trPr>
          <w:trHeight w:val="300"/>
        </w:trPr>
        <w:tc>
          <w:tcPr>
            <w:tcW w:w="2880" w:type="dxa"/>
            <w:shd w:val="clear" w:color="auto" w:fill="D9D9D9" w:themeFill="background1" w:themeFillShade="D9"/>
          </w:tcPr>
          <w:p w14:paraId="208FF46D" w14:textId="7FD26A77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15EAEB9A" w14:textId="33CB1190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1FFD8BE" w14:textId="77777777" w:rsidTr="00B3650C">
        <w:trPr>
          <w:trHeight w:val="300"/>
        </w:trPr>
        <w:tc>
          <w:tcPr>
            <w:tcW w:w="2880" w:type="dxa"/>
          </w:tcPr>
          <w:p w14:paraId="1AF6CE25" w14:textId="6518457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I Love C#</w:t>
            </w:r>
          </w:p>
        </w:tc>
        <w:tc>
          <w:tcPr>
            <w:tcW w:w="2740" w:type="dxa"/>
            <w:vAlign w:val="center"/>
          </w:tcPr>
          <w:p w14:paraId="63261A7D" w14:textId="02F29AC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#C evoL I</w:t>
            </w:r>
          </w:p>
        </w:tc>
      </w:tr>
      <w:tr w:rsidR="204316E1" w14:paraId="1FB61FD0" w14:textId="77777777" w:rsidTr="00B3650C">
        <w:trPr>
          <w:trHeight w:val="300"/>
        </w:trPr>
        <w:tc>
          <w:tcPr>
            <w:tcW w:w="2880" w:type="dxa"/>
          </w:tcPr>
          <w:p w14:paraId="07128467" w14:textId="1C534C9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6EACA513" w14:textId="5D11DB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eueuQ dna skcatS</w:t>
            </w:r>
          </w:p>
        </w:tc>
      </w:tr>
    </w:tbl>
    <w:p w14:paraId="72C4FBC7" w14:textId="1126627C" w:rsidR="5CF69967" w:rsidRDefault="00000C68" w:rsidP="00380361">
      <w:pPr>
        <w:pStyle w:val="3"/>
        <w:rPr>
          <w:lang w:val="bg-BG"/>
        </w:rPr>
      </w:pPr>
      <w:r w:rsidRPr="00380361">
        <w:t>Насоки</w:t>
      </w:r>
    </w:p>
    <w:p w14:paraId="64C7BECF" w14:textId="1C9D8B3B" w:rsidR="03E1F34F" w:rsidRDefault="03E1F34F" w:rsidP="204316E1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string&gt;</w:t>
      </w:r>
    </w:p>
    <w:p w14:paraId="642C6986" w14:textId="1B0CB492" w:rsidR="1F2D7D0E" w:rsidRDefault="1F2D7D0E" w:rsidP="204316E1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отоди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39113653" w14:textId="658967B5" w:rsidR="2C55A1A6" w:rsidRDefault="2C55A1A6" w:rsidP="00380361">
      <w:pPr>
        <w:pStyle w:val="2"/>
        <w:rPr>
          <w:lang w:val="bg-BG"/>
        </w:rPr>
      </w:pPr>
      <w:r w:rsidRPr="204316E1">
        <w:rPr>
          <w:lang w:val="bg-BG"/>
        </w:rPr>
        <w:t>Сума от стек</w:t>
      </w:r>
    </w:p>
    <w:p w14:paraId="77447FBC" w14:textId="16370E41" w:rsidR="3207785A" w:rsidRDefault="3207785A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63DC81BC" w14:textId="1679777B" w:rsidR="7448B0D3" w:rsidRPr="00EC43CE" w:rsidRDefault="7448B0D3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EC43C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9B90F9D" w14:textId="7684BC3D" w:rsidR="4B125B12" w:rsidRDefault="4B125B12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т</w:t>
      </w:r>
      <w:r w:rsidR="296B1CF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</w:t>
      </w:r>
      <w:r w:rsidR="3A9319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манди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9828E9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04C70DD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. </w:t>
      </w:r>
      <w:r w:rsidR="004C70DD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:</w:t>
      </w:r>
    </w:p>
    <w:p w14:paraId="0A95E793" w14:textId="6D544E94" w:rsidR="004C70DD" w:rsidRDefault="00FB4477" w:rsidP="004C70DD">
      <w:pPr>
        <w:pStyle w:val="ac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B4477">
        <w:rPr>
          <w:rStyle w:val="CodeChar"/>
        </w:rPr>
        <w:t>a</w:t>
      </w:r>
      <w:r w:rsidR="004C70DD" w:rsidRPr="00FB4477">
        <w:rPr>
          <w:rStyle w:val="CodeChar"/>
        </w:rPr>
        <w:t>d</w:t>
      </w:r>
      <w:r w:rsidRPr="00FB4477">
        <w:rPr>
          <w:rStyle w:val="CodeChar"/>
        </w:rPr>
        <w:t>d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, които трябва да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5D36638C" w14:textId="6171F3E5" w:rsidR="004C70DD" w:rsidRPr="004C70DD" w:rsidRDefault="004C70DD" w:rsidP="004C70DD">
      <w:pPr>
        <w:pStyle w:val="ac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4417E3">
        <w:rPr>
          <w:rStyle w:val="CodeChar"/>
        </w:rPr>
        <w:t>remove</w:t>
      </w:r>
      <w:r w:rsidR="004417E3">
        <w:rPr>
          <w:rFonts w:ascii="Calibri" w:eastAsia="Calibri" w:hAnsi="Calibri" w:cs="Calibri"/>
          <w:noProof/>
          <w:color w:val="000000" w:themeColor="text1"/>
        </w:rPr>
        <w:t xml:space="preserve"> -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-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трябва д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Ако ням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статъчно елементи,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.</w:t>
      </w:r>
    </w:p>
    <w:p w14:paraId="4DC755A7" w14:textId="6598E9D5" w:rsidR="4814017C" w:rsidRDefault="4814017C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39B16EC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сумат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75912B4D" w14:textId="6F1BD8F9" w:rsidR="74F2F229" w:rsidRDefault="74F2F229" w:rsidP="00273160">
      <w:pPr>
        <w:pStyle w:val="3"/>
        <w:rPr>
          <w:lang w:val="bg-BG"/>
        </w:rPr>
      </w:pPr>
      <w:r w:rsidRPr="00273160">
        <w:t>Вход</w:t>
      </w:r>
    </w:p>
    <w:p w14:paraId="04E7C2FD" w14:textId="5E152065" w:rsidR="227466FB" w:rsidRDefault="227466FB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</w:t>
      </w:r>
      <w:r w:rsidR="54B620D9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790FAB18" w14:textId="130E7C5C" w:rsidR="3E5889B6" w:rsidRPr="00E304C9" w:rsidRDefault="3E5889B6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</w:t>
      </w:r>
      <w:r w:rsidR="3C95838A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в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манди-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числа, докато не получите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end</w:t>
      </w:r>
      <w:r w:rsidR="06845BB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</w:p>
    <w:p w14:paraId="2DC5A2E6" w14:textId="521D4FD3" w:rsidR="00E304C9" w:rsidRDefault="00E304C9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команди могат да бъдат с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малк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лем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укви</w:t>
      </w:r>
    </w:p>
    <w:p w14:paraId="334AE2BC" w14:textId="2E1CDC30" w:rsidR="7F8DB396" w:rsidRPr="00273160" w:rsidRDefault="7F8DB396" w:rsidP="00273160">
      <w:pPr>
        <w:pStyle w:val="3"/>
      </w:pPr>
      <w:r w:rsidRPr="204316E1">
        <w:rPr>
          <w:lang w:val="bg-BG"/>
        </w:rPr>
        <w:t>Изход</w:t>
      </w:r>
    </w:p>
    <w:p w14:paraId="17488913" w14:textId="0795A603" w:rsidR="00E304C9" w:rsidRDefault="3701FE8B" w:rsidP="00E304C9">
      <w:pPr>
        <w:pStyle w:val="ac"/>
        <w:numPr>
          <w:ilvl w:val="0"/>
          <w:numId w:val="10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огато получит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, отпечатайте сумата на останал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C604D70" w14:textId="3B3ED158" w:rsidR="00000C68" w:rsidRPr="00934052" w:rsidRDefault="00934052" w:rsidP="00547377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15"/>
        <w:gridCol w:w="1641"/>
      </w:tblGrid>
      <w:tr w:rsidR="00934052" w14:paraId="1B511D29" w14:textId="77777777" w:rsidTr="008C1CFB">
        <w:trPr>
          <w:trHeight w:val="497"/>
        </w:trPr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3CB18725" w14:textId="77777777" w:rsidR="00934052" w:rsidRDefault="00934052" w:rsidP="008C1CF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19A663F" w14:textId="77777777" w:rsidR="00934052" w:rsidRDefault="00934052" w:rsidP="008C1CF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34052" w14:paraId="091F7230" w14:textId="77777777" w:rsidTr="00F029C3">
        <w:trPr>
          <w:trHeight w:val="497"/>
        </w:trPr>
        <w:tc>
          <w:tcPr>
            <w:tcW w:w="2815" w:type="dxa"/>
          </w:tcPr>
          <w:p w14:paraId="76453EB7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1 2 3 4</w:t>
            </w:r>
          </w:p>
          <w:p w14:paraId="5983FA53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proofErr w:type="spellStart"/>
            <w:r w:rsidRPr="00217BD6">
              <w:rPr>
                <w:rFonts w:ascii="Calibri" w:hAnsi="Calibri" w:cs="Calibri"/>
                <w:lang w:val="en-GB"/>
              </w:rPr>
              <w:t>adD</w:t>
            </w:r>
            <w:proofErr w:type="spellEnd"/>
            <w:r w:rsidRPr="00217BD6">
              <w:rPr>
                <w:rFonts w:ascii="Calibri" w:hAnsi="Calibri" w:cs="Calibri"/>
                <w:lang w:val="en-GB"/>
              </w:rPr>
              <w:t xml:space="preserve"> 5 6</w:t>
            </w:r>
          </w:p>
          <w:p w14:paraId="37272821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proofErr w:type="spellStart"/>
            <w:r w:rsidRPr="00217BD6">
              <w:rPr>
                <w:rFonts w:ascii="Calibri" w:hAnsi="Calibri" w:cs="Calibri"/>
                <w:lang w:val="en-GB"/>
              </w:rPr>
              <w:lastRenderedPageBreak/>
              <w:t>REmove</w:t>
            </w:r>
            <w:proofErr w:type="spellEnd"/>
            <w:r w:rsidRPr="00217BD6">
              <w:rPr>
                <w:rFonts w:ascii="Calibri" w:hAnsi="Calibri" w:cs="Calibri"/>
                <w:lang w:val="en-GB"/>
              </w:rPr>
              <w:t xml:space="preserve"> 3</w:t>
            </w:r>
          </w:p>
          <w:p w14:paraId="11D8700F" w14:textId="743B5BFE" w:rsidR="00934052" w:rsidRDefault="00934052" w:rsidP="00934052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proofErr w:type="spellStart"/>
            <w:r w:rsidRPr="00217BD6">
              <w:rPr>
                <w:rFonts w:ascii="Calibri" w:hAnsi="Calibri" w:cs="Calibri"/>
                <w:lang w:val="en-GB"/>
              </w:rPr>
              <w:t>eNd</w:t>
            </w:r>
            <w:proofErr w:type="spellEnd"/>
          </w:p>
        </w:tc>
        <w:tc>
          <w:tcPr>
            <w:tcW w:w="1641" w:type="dxa"/>
            <w:vAlign w:val="center"/>
          </w:tcPr>
          <w:p w14:paraId="374FBD57" w14:textId="6C715CC1" w:rsidR="00934052" w:rsidRPr="00217BD6" w:rsidRDefault="00934052" w:rsidP="002A18BF">
            <w:pPr>
              <w:spacing w:before="40" w:after="40" w:line="276" w:lineRule="auto"/>
              <w:rPr>
                <w:rFonts w:ascii="Calibri" w:eastAsia="Consolas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lastRenderedPageBreak/>
              <w:t>Sum: 6</w:t>
            </w:r>
          </w:p>
        </w:tc>
      </w:tr>
      <w:tr w:rsidR="00934052" w14:paraId="36A16FB4" w14:textId="77777777" w:rsidTr="00F029C3">
        <w:trPr>
          <w:trHeight w:val="497"/>
        </w:trPr>
        <w:tc>
          <w:tcPr>
            <w:tcW w:w="2815" w:type="dxa"/>
          </w:tcPr>
          <w:p w14:paraId="7621FFC5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3 5 8 4 1 9</w:t>
            </w:r>
          </w:p>
          <w:p w14:paraId="115E1152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add 19 32</w:t>
            </w:r>
          </w:p>
          <w:p w14:paraId="60CB27DE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remove 10</w:t>
            </w:r>
          </w:p>
          <w:p w14:paraId="6CC54883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add 89 22</w:t>
            </w:r>
          </w:p>
          <w:p w14:paraId="677BB3C3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remove 4</w:t>
            </w:r>
          </w:p>
          <w:p w14:paraId="0FAC2885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remove 3</w:t>
            </w:r>
          </w:p>
          <w:p w14:paraId="166C4074" w14:textId="5A9B2046" w:rsidR="00934052" w:rsidRDefault="00934052" w:rsidP="00934052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t>end</w:t>
            </w:r>
          </w:p>
        </w:tc>
        <w:tc>
          <w:tcPr>
            <w:tcW w:w="1641" w:type="dxa"/>
            <w:vAlign w:val="center"/>
          </w:tcPr>
          <w:p w14:paraId="51F171A4" w14:textId="31C4F852" w:rsidR="00934052" w:rsidRPr="00217BD6" w:rsidRDefault="00934052" w:rsidP="002A18BF">
            <w:pPr>
              <w:spacing w:before="40" w:after="40" w:line="276" w:lineRule="auto"/>
              <w:rPr>
                <w:rFonts w:ascii="Calibri" w:eastAsia="Consolas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t>Sum: 16</w:t>
            </w:r>
          </w:p>
        </w:tc>
      </w:tr>
    </w:tbl>
    <w:p w14:paraId="339304C6" w14:textId="3BA10092" w:rsidR="506FD001" w:rsidRDefault="00000C6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12B7EC88" w14:textId="79C2C17E" w:rsidR="491E8E51" w:rsidRDefault="491E8E51" w:rsidP="204316E1">
      <w:pPr>
        <w:pStyle w:val="ac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int&gt;</w:t>
      </w:r>
    </w:p>
    <w:p w14:paraId="549FAB43" w14:textId="70CFCCD7" w:rsidR="59A66222" w:rsidRPr="00934052" w:rsidRDefault="59A66222" w:rsidP="204316E1">
      <w:pPr>
        <w:pStyle w:val="ac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етоди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55CCE128" w14:textId="77777777" w:rsidR="00934052" w:rsidRPr="00934052" w:rsidRDefault="00934052" w:rsidP="00934052">
      <w:p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</w:p>
    <w:p w14:paraId="006AA721" w14:textId="18A773CF" w:rsidR="133F8F07" w:rsidRDefault="133F8F07" w:rsidP="204316E1">
      <w:pPr>
        <w:pStyle w:val="2"/>
        <w:rPr>
          <w:lang w:val="bg-BG"/>
        </w:rPr>
      </w:pPr>
      <w:r w:rsidRPr="204316E1">
        <w:rPr>
          <w:lang w:val="bg-BG"/>
        </w:rPr>
        <w:t>Прост калкулатор</w:t>
      </w:r>
    </w:p>
    <w:p w14:paraId="14587230" w14:textId="706D168B" w:rsidR="249FED22" w:rsidRDefault="249FED2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пресмя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 </w:t>
      </w:r>
      <w:r w:rsidR="00B562C6">
        <w:rPr>
          <w:rFonts w:ascii="Calibri" w:eastAsia="Calibri" w:hAnsi="Calibri" w:cs="Calibri"/>
          <w:noProof/>
          <w:color w:val="000000" w:themeColor="text1"/>
          <w:lang w:val="bg-BG"/>
        </w:rPr>
        <w:t>събир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зваждане. Няма да има скоби.</w:t>
      </w:r>
    </w:p>
    <w:p w14:paraId="0F83377D" w14:textId="2ABD68E5" w:rsidR="244EB09D" w:rsidRDefault="244EB09D" w:rsidP="204316E1">
      <w:p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.</w:t>
      </w:r>
    </w:p>
    <w:p w14:paraId="35BDF1C7" w14:textId="5A357E40" w:rsidR="00A1F77B" w:rsidRDefault="00A1F77B" w:rsidP="00A000F9">
      <w:pPr>
        <w:pStyle w:val="3"/>
        <w:rPr>
          <w:lang w:val="bg-BG"/>
        </w:rPr>
      </w:pPr>
      <w:r w:rsidRPr="00A000F9"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10"/>
        <w:gridCol w:w="930"/>
      </w:tblGrid>
      <w:tr w:rsidR="204316E1" w14:paraId="4CCECCD9" w14:textId="77777777" w:rsidTr="00B3650C">
        <w:trPr>
          <w:trHeight w:val="300"/>
        </w:trPr>
        <w:tc>
          <w:tcPr>
            <w:tcW w:w="2310" w:type="dxa"/>
            <w:shd w:val="clear" w:color="auto" w:fill="D9D9D9" w:themeFill="background1" w:themeFillShade="D9"/>
          </w:tcPr>
          <w:p w14:paraId="451D1206" w14:textId="4DC6A15D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90865A6" w14:textId="19A54149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8AB4CB7" w14:textId="77777777" w:rsidTr="00B3650C">
        <w:trPr>
          <w:trHeight w:val="300"/>
        </w:trPr>
        <w:tc>
          <w:tcPr>
            <w:tcW w:w="2310" w:type="dxa"/>
          </w:tcPr>
          <w:p w14:paraId="412C6AC3" w14:textId="128F32A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C2734FC" w14:textId="7986C3C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4</w:t>
            </w:r>
          </w:p>
        </w:tc>
      </w:tr>
      <w:tr w:rsidR="204316E1" w14:paraId="2061B328" w14:textId="77777777" w:rsidTr="00217BD6">
        <w:trPr>
          <w:trHeight w:val="19"/>
        </w:trPr>
        <w:tc>
          <w:tcPr>
            <w:tcW w:w="2310" w:type="dxa"/>
          </w:tcPr>
          <w:p w14:paraId="030AB612" w14:textId="543A08BC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- 2 + 5</w:t>
            </w:r>
          </w:p>
        </w:tc>
        <w:tc>
          <w:tcPr>
            <w:tcW w:w="930" w:type="dxa"/>
            <w:vAlign w:val="center"/>
          </w:tcPr>
          <w:p w14:paraId="095B9F9F" w14:textId="5222156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</w:t>
            </w:r>
          </w:p>
        </w:tc>
      </w:tr>
    </w:tbl>
    <w:p w14:paraId="0694F77B" w14:textId="77777777" w:rsidR="00000C68" w:rsidRPr="007B7C64" w:rsidRDefault="00000C68" w:rsidP="007B7C64">
      <w:pPr>
        <w:pStyle w:val="3"/>
      </w:pPr>
      <w:r>
        <w:rPr>
          <w:lang w:val="bg-BG"/>
        </w:rPr>
        <w:t>Насоки</w:t>
      </w:r>
    </w:p>
    <w:p w14:paraId="44208762" w14:textId="7657BFE2" w:rsidR="4D98F543" w:rsidRDefault="4D98F543" w:rsidP="204316E1">
      <w:pPr>
        <w:pStyle w:val="ac"/>
        <w:numPr>
          <w:ilvl w:val="0"/>
          <w:numId w:val="7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Stack&lt;string&gt;</w:t>
      </w:r>
    </w:p>
    <w:p w14:paraId="5EC4DD5E" w14:textId="0908B7CD" w:rsidR="300EFCD7" w:rsidRDefault="300EFCD7" w:rsidP="204316E1">
      <w:pPr>
        <w:pStyle w:val="ac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ожете да:</w:t>
      </w:r>
    </w:p>
    <w:p w14:paraId="0E84E1D6" w14:textId="4A0B8D40" w:rsidR="300EFCD7" w:rsidRDefault="300EFCD7" w:rsidP="204316E1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бавяте елемент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D35B49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чрез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op()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34E03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а ги извадите</w:t>
      </w:r>
    </w:p>
    <w:p w14:paraId="2F9825C8" w14:textId="6C80B785" w:rsidR="634E034C" w:rsidRDefault="634E034C" w:rsidP="204316E1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л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CE21140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те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ush()</w:t>
      </w:r>
      <w:r w:rsidR="5FF46A13" w:rsidRPr="204316E1">
        <w:rPr>
          <w:rStyle w:val="CodeChar"/>
          <w:rFonts w:eastAsia="Consolas" w:cs="Consolas"/>
          <w:bCs/>
          <w:color w:val="000000" w:themeColor="text1"/>
          <w:lang w:val="bg-BG"/>
        </w:rPr>
        <w:t xml:space="preserve"> </w:t>
      </w:r>
      <w:r w:rsidR="2449F44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</w:p>
    <w:p w14:paraId="3F496576" w14:textId="4C586783" w:rsidR="1E3D4074" w:rsidRDefault="1E3D4074" w:rsidP="204316E1">
      <w:pPr>
        <w:pStyle w:val="2"/>
        <w:rPr>
          <w:lang w:val="bg-BG"/>
        </w:rPr>
      </w:pPr>
      <w:r w:rsidRPr="204316E1">
        <w:rPr>
          <w:lang w:val="bg-BG"/>
        </w:rPr>
        <w:t>Математически скоби</w:t>
      </w:r>
    </w:p>
    <w:p w14:paraId="58C30E33" w14:textId="6E93A397" w:rsidR="7FF0836B" w:rsidRDefault="7FF0836B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="5A507952" w:rsidRPr="006C439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006D31D0">
        <w:rPr>
          <w:rFonts w:ascii="Calibri" w:eastAsia="Calibri" w:hAnsi="Calibri" w:cs="Calibri"/>
          <w:noProof/>
          <w:color w:val="000000" w:themeColor="text1"/>
          <w:lang w:val="bg-BG"/>
        </w:rPr>
        <w:t>Анализирайте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E85366">
        <w:rPr>
          <w:rFonts w:ascii="Calibri" w:eastAsia="Calibri" w:hAnsi="Calibri" w:cs="Calibri"/>
          <w:noProof/>
          <w:color w:val="000000" w:themeColor="text1"/>
          <w:lang w:val="bg-BG"/>
        </w:rPr>
        <w:t>израза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</w:t>
      </w:r>
      <w:r w:rsidR="5A507952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извлечете всички </w:t>
      </w:r>
      <w:r w:rsidR="1774C4A1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дизрази</w:t>
      </w:r>
      <w:r w:rsidR="1774C4A1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06409D25" w14:textId="222CA441" w:rsidR="1774C4A1" w:rsidRDefault="1774C4A1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</w:t>
      </w:r>
      <w:r w:rsidR="42A825BE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атайте</w:t>
      </w:r>
      <w:r w:rsidR="00DA60B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F5525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одизрази</w:t>
      </w:r>
      <w:r w:rsidR="00901B8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 конзолата.</w:t>
      </w:r>
    </w:p>
    <w:p w14:paraId="112AF2A4" w14:textId="77777777" w:rsidR="00934052" w:rsidRDefault="0093405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</w:p>
    <w:p w14:paraId="17B4E350" w14:textId="440226A0" w:rsidR="07046008" w:rsidRPr="00325EBB" w:rsidRDefault="07046008" w:rsidP="00325EBB">
      <w:pPr>
        <w:pStyle w:val="3"/>
      </w:pPr>
      <w:r w:rsidRPr="204316E1">
        <w:rPr>
          <w:lang w:val="bg-BG"/>
        </w:rPr>
        <w:t>Пример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85"/>
        <w:gridCol w:w="3675"/>
      </w:tblGrid>
      <w:tr w:rsidR="204316E1" w14:paraId="35D7E405" w14:textId="77777777" w:rsidTr="00B3650C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C6015E" w14:textId="1A88385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A4D68A2" w14:textId="37F25AC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6D65FBA" w14:textId="77777777" w:rsidTr="00B3650C">
        <w:trPr>
          <w:trHeight w:val="300"/>
        </w:trPr>
        <w:tc>
          <w:tcPr>
            <w:tcW w:w="3585" w:type="dxa"/>
          </w:tcPr>
          <w:p w14:paraId="0C9230BD" w14:textId="75E098CE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+ (2 - (2 + 3) * 4 / (3 + 1)) * 5</w:t>
            </w:r>
          </w:p>
        </w:tc>
        <w:tc>
          <w:tcPr>
            <w:tcW w:w="3675" w:type="dxa"/>
          </w:tcPr>
          <w:p w14:paraId="26F3BA24" w14:textId="763C0DE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217F7150" w14:textId="518C4C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lastRenderedPageBreak/>
              <w:t>(3 + 1)</w:t>
            </w:r>
          </w:p>
          <w:p w14:paraId="5C7C9449" w14:textId="3DC2708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- (2 + 3) * 4 / (3 + 1))</w:t>
            </w:r>
          </w:p>
        </w:tc>
      </w:tr>
      <w:tr w:rsidR="204316E1" w14:paraId="7EC1E0DB" w14:textId="77777777" w:rsidTr="00B3650C">
        <w:trPr>
          <w:trHeight w:val="300"/>
        </w:trPr>
        <w:tc>
          <w:tcPr>
            <w:tcW w:w="3585" w:type="dxa"/>
          </w:tcPr>
          <w:p w14:paraId="2AA3FE7D" w14:textId="56AC8CAD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lastRenderedPageBreak/>
              <w:t>(2 + 3) - (2 + 3)</w:t>
            </w:r>
          </w:p>
        </w:tc>
        <w:tc>
          <w:tcPr>
            <w:tcW w:w="3675" w:type="dxa"/>
          </w:tcPr>
          <w:p w14:paraId="4E088638" w14:textId="298162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7ADBBCDD" w14:textId="5AED65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</w:tc>
      </w:tr>
    </w:tbl>
    <w:p w14:paraId="1171A2E9" w14:textId="488C1BFB" w:rsidR="4B0ABB5D" w:rsidRDefault="00000C68" w:rsidP="00325EBB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3CCC8C50" w14:textId="2A993989" w:rsidR="64D23E9A" w:rsidRDefault="64D23E9A" w:rsidP="204316E1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канирайте изразите </w:t>
      </w:r>
      <w:r w:rsidR="6A8B76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коби</w:t>
      </w:r>
    </w:p>
    <w:p w14:paraId="6A169445" w14:textId="47D921E1" w:rsidR="69DDDCDC" w:rsidRDefault="69DDDCDC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намерите отваряща скоба, добавете индекса в стеак</w:t>
      </w:r>
    </w:p>
    <w:p w14:paraId="7550A149" w14:textId="1AE6BE64" w:rsidR="2DBA7BE1" w:rsidRDefault="2DBA7BE1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отркрийте затварящата</w:t>
      </w:r>
      <w:r w:rsidR="6A95EE01" w:rsidRPr="204316E1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ахнете най-големия елем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нт от ст</w:t>
      </w:r>
      <w:r w:rsidR="26B4E76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. Този индекс е отварящата скоба.</w:t>
      </w:r>
    </w:p>
    <w:p w14:paraId="30F9E7D2" w14:textId="3E9216E9" w:rsidR="015AEB9E" w:rsidRDefault="015AEB9E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сегашната и </w:t>
      </w:r>
      <w:r w:rsidR="7E79A778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вадения индекс за да извлечете подизраза</w:t>
      </w:r>
    </w:p>
    <w:p w14:paraId="7AC707FA" w14:textId="28F8490E" w:rsidR="33BE7044" w:rsidRDefault="33BE7044" w:rsidP="005600BE">
      <w:pPr>
        <w:pStyle w:val="2"/>
        <w:rPr>
          <w:lang w:val="bg-BG"/>
        </w:rPr>
      </w:pPr>
      <w:r w:rsidRPr="005600BE">
        <w:t>Горещ</w:t>
      </w:r>
      <w:r w:rsidRPr="204316E1">
        <w:rPr>
          <w:lang w:val="bg-BG"/>
        </w:rPr>
        <w:t xml:space="preserve"> картоф</w:t>
      </w:r>
    </w:p>
    <w:p w14:paraId="6E640CBD" w14:textId="711AB366" w:rsidR="7CE14956" w:rsidRDefault="7CE14956" w:rsidP="204316E1">
      <w:pPr>
        <w:rPr>
          <w:noProof/>
          <w:lang w:val="bg-BG"/>
        </w:rPr>
      </w:pPr>
      <w:r w:rsidRPr="204316E1">
        <w:rPr>
          <w:noProof/>
          <w:lang w:val="bg-BG"/>
        </w:rPr>
        <w:t xml:space="preserve">Горещ картоф е игра, която се играе в кръг и започва да </w:t>
      </w:r>
      <w:r w:rsidR="14829B08" w:rsidRPr="204316E1">
        <w:rPr>
          <w:noProof/>
          <w:lang w:val="bg-BG"/>
        </w:rPr>
        <w:t xml:space="preserve">се подава горещ картоф. Броенето </w:t>
      </w:r>
      <w:r w:rsidR="5F22FA50" w:rsidRPr="204316E1">
        <w:rPr>
          <w:noProof/>
          <w:lang w:val="bg-BG"/>
        </w:rPr>
        <w:t xml:space="preserve">започва от </w:t>
      </w:r>
      <w:r w:rsidR="5F22FA50" w:rsidRPr="002A4F7B">
        <w:rPr>
          <w:b/>
          <w:bCs/>
          <w:noProof/>
          <w:lang w:val="bg-BG"/>
        </w:rPr>
        <w:t>първото дете</w:t>
      </w:r>
      <w:r w:rsidR="5F22FA50" w:rsidRPr="204316E1">
        <w:rPr>
          <w:noProof/>
          <w:lang w:val="bg-BG"/>
        </w:rPr>
        <w:t xml:space="preserve">. </w:t>
      </w:r>
      <w:r w:rsidR="68318D37" w:rsidRPr="204316E1">
        <w:rPr>
          <w:noProof/>
          <w:lang w:val="bg-BG"/>
        </w:rPr>
        <w:t xml:space="preserve">Когато едно дете подаде картоф, то </w:t>
      </w:r>
      <w:r w:rsidR="68318D37" w:rsidRPr="002A4F7B">
        <w:rPr>
          <w:b/>
          <w:bCs/>
          <w:noProof/>
          <w:lang w:val="bg-BG"/>
        </w:rPr>
        <w:t>напуска играта</w:t>
      </w:r>
      <w:r w:rsidR="68318D37" w:rsidRPr="002A4F7B">
        <w:rPr>
          <w:noProof/>
          <w:lang w:val="bg-BG"/>
        </w:rPr>
        <w:t>.</w:t>
      </w:r>
    </w:p>
    <w:p w14:paraId="10F7D43A" w14:textId="53933B91" w:rsidR="68318D37" w:rsidRDefault="68318D37" w:rsidP="204316E1">
      <w:pPr>
        <w:rPr>
          <w:noProof/>
          <w:lang w:val="bg-BG"/>
        </w:rPr>
      </w:pPr>
      <w:r w:rsidRPr="204316E1">
        <w:rPr>
          <w:noProof/>
          <w:lang w:val="bg-BG"/>
        </w:rPr>
        <w:t>Създайте програма, която симулира играта горещ картоф.</w:t>
      </w:r>
      <w:r w:rsidR="007B5C33">
        <w:rPr>
          <w:noProof/>
        </w:rPr>
        <w:t xml:space="preserve"> </w:t>
      </w:r>
      <w:r w:rsidR="007B5C33">
        <w:rPr>
          <w:noProof/>
          <w:lang w:val="bg-BG"/>
        </w:rPr>
        <w:t xml:space="preserve">От конзолата ще получите низ с </w:t>
      </w:r>
      <w:r w:rsidR="007B5C33">
        <w:rPr>
          <w:b/>
          <w:bCs/>
          <w:noProof/>
          <w:lang w:val="bg-BG"/>
        </w:rPr>
        <w:t>имената на децата</w:t>
      </w:r>
      <w:r w:rsidR="007B5C33">
        <w:rPr>
          <w:noProof/>
          <w:lang w:val="bg-BG"/>
        </w:rPr>
        <w:t xml:space="preserve">, а на следващия ред – число </w:t>
      </w:r>
      <w:r w:rsidR="007B5C33">
        <w:rPr>
          <w:b/>
          <w:bCs/>
          <w:noProof/>
        </w:rPr>
        <w:t>n</w:t>
      </w:r>
      <w:r w:rsidR="007B5C33">
        <w:rPr>
          <w:noProof/>
          <w:lang w:val="bg-BG"/>
        </w:rPr>
        <w:t xml:space="preserve">. При всяко </w:t>
      </w:r>
      <w:r w:rsidR="007B5C33">
        <w:rPr>
          <w:b/>
          <w:bCs/>
          <w:noProof/>
        </w:rPr>
        <w:t>n</w:t>
      </w:r>
      <w:r w:rsidR="007B5C33">
        <w:rPr>
          <w:b/>
          <w:bCs/>
          <w:noProof/>
          <w:lang w:val="bg-BG"/>
        </w:rPr>
        <w:softHyphen/>
        <w:t>-</w:t>
      </w:r>
      <w:r w:rsidR="007B5C33">
        <w:rPr>
          <w:noProof/>
          <w:lang w:val="bg-BG"/>
        </w:rPr>
        <w:t xml:space="preserve">то хвърляне, дете се </w:t>
      </w:r>
      <w:r w:rsidR="007B5C33">
        <w:rPr>
          <w:b/>
          <w:bCs/>
          <w:noProof/>
          <w:lang w:val="bg-BG"/>
        </w:rPr>
        <w:t>отстранява от играта</w:t>
      </w:r>
      <w:r w:rsidR="007B5C33">
        <w:rPr>
          <w:noProof/>
          <w:lang w:val="bg-BG"/>
        </w:rPr>
        <w:t>, докато остане само едно.</w:t>
      </w:r>
      <w:r w:rsidRPr="204316E1">
        <w:rPr>
          <w:b/>
          <w:bCs/>
          <w:noProof/>
          <w:lang w:val="bg-BG"/>
        </w:rPr>
        <w:t xml:space="preserve"> Отпечатайте всички деца</w:t>
      </w:r>
      <w:r w:rsidRPr="204316E1">
        <w:rPr>
          <w:noProof/>
          <w:lang w:val="bg-BG"/>
        </w:rPr>
        <w:t>, които са премахнати от кръга</w:t>
      </w:r>
      <w:r w:rsidR="68B5BF59" w:rsidRPr="204316E1">
        <w:rPr>
          <w:noProof/>
          <w:lang w:val="bg-BG"/>
        </w:rPr>
        <w:t xml:space="preserve">. Накрая отпечатайте </w:t>
      </w:r>
      <w:r w:rsidR="68B5BF59" w:rsidRPr="00174399">
        <w:rPr>
          <w:b/>
          <w:bCs/>
          <w:noProof/>
          <w:lang w:val="bg-BG"/>
        </w:rPr>
        <w:t>последното дете</w:t>
      </w:r>
      <w:r w:rsidR="68B5BF59" w:rsidRPr="204316E1">
        <w:rPr>
          <w:noProof/>
          <w:lang w:val="bg-BG"/>
        </w:rPr>
        <w:t>.</w:t>
      </w:r>
      <w:r w:rsidR="002A4F7B">
        <w:rPr>
          <w:noProof/>
          <w:lang w:val="bg-BG"/>
        </w:rPr>
        <w:t xml:space="preserve"> </w:t>
      </w:r>
    </w:p>
    <w:p w14:paraId="09FDFDC2" w14:textId="79754F95" w:rsidR="657B579A" w:rsidRPr="00BC7E85" w:rsidRDefault="657B579A" w:rsidP="00BC7E85">
      <w:pPr>
        <w:pStyle w:val="3"/>
      </w:pPr>
      <w:r w:rsidRPr="204316E1">
        <w:rPr>
          <w:lang w:val="bg-BG"/>
        </w:rPr>
        <w:t>Пример</w:t>
      </w:r>
      <w:r w:rsidR="391E1173" w:rsidRPr="204316E1">
        <w:rPr>
          <w:lang w:val="bg-BG"/>
        </w:rPr>
        <w:t>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915"/>
        <w:gridCol w:w="2410"/>
      </w:tblGrid>
      <w:tr w:rsidR="204316E1" w14:paraId="1F3F0E9B" w14:textId="77777777" w:rsidTr="00B3650C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3E80F2E" w14:textId="5FB226AD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8F4B55" w14:textId="541A98A1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0D66680" w14:textId="77777777" w:rsidTr="00B3650C">
        <w:trPr>
          <w:trHeight w:val="15"/>
        </w:trPr>
        <w:tc>
          <w:tcPr>
            <w:tcW w:w="3915" w:type="dxa"/>
          </w:tcPr>
          <w:p w14:paraId="1D6279A6" w14:textId="309D693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Alva Jame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  <w:p w14:paraId="584F2758" w14:textId="493525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2</w:t>
            </w:r>
          </w:p>
        </w:tc>
        <w:tc>
          <w:tcPr>
            <w:tcW w:w="2410" w:type="dxa"/>
          </w:tcPr>
          <w:p w14:paraId="2B97CF4E" w14:textId="5EA1885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mes</w:t>
            </w:r>
          </w:p>
          <w:p w14:paraId="309F85BA" w14:textId="5489C2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Alva</w:t>
            </w:r>
          </w:p>
          <w:p w14:paraId="28EA4A4F" w14:textId="7F8453A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Last i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</w:tc>
      </w:tr>
      <w:tr w:rsidR="204316E1" w14:paraId="2BF19F28" w14:textId="77777777" w:rsidTr="00B3650C">
        <w:trPr>
          <w:trHeight w:val="105"/>
        </w:trPr>
        <w:tc>
          <w:tcPr>
            <w:tcW w:w="3915" w:type="dxa"/>
          </w:tcPr>
          <w:p w14:paraId="5AC5DFA6" w14:textId="62242F2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ucas Jacob Noah Logan Ethan</w:t>
            </w:r>
          </w:p>
          <w:p w14:paraId="4C000D11" w14:textId="4923C14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0</w:t>
            </w:r>
          </w:p>
        </w:tc>
        <w:tc>
          <w:tcPr>
            <w:tcW w:w="2410" w:type="dxa"/>
          </w:tcPr>
          <w:p w14:paraId="0AFBFC2F" w14:textId="6DC96D5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Ethan</w:t>
            </w:r>
          </w:p>
          <w:p w14:paraId="20F396EF" w14:textId="6C3B2E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ob</w:t>
            </w:r>
          </w:p>
          <w:p w14:paraId="75CF8BB8" w14:textId="604070F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Noah</w:t>
            </w:r>
          </w:p>
          <w:p w14:paraId="711B7A68" w14:textId="18B665B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cas</w:t>
            </w:r>
          </w:p>
          <w:p w14:paraId="0C8FA9FE" w14:textId="4A9838B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Logan</w:t>
            </w:r>
          </w:p>
        </w:tc>
      </w:tr>
      <w:tr w:rsidR="204316E1" w14:paraId="567A29BB" w14:textId="77777777" w:rsidTr="00B3650C">
        <w:trPr>
          <w:trHeight w:val="105"/>
        </w:trPr>
        <w:tc>
          <w:tcPr>
            <w:tcW w:w="3915" w:type="dxa"/>
          </w:tcPr>
          <w:p w14:paraId="39B9BE88" w14:textId="12DA6AD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Carter Dylan Jack Luke Gabriel</w:t>
            </w:r>
          </w:p>
          <w:p w14:paraId="029B037F" w14:textId="66292EC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</w:t>
            </w:r>
          </w:p>
        </w:tc>
        <w:tc>
          <w:tcPr>
            <w:tcW w:w="2410" w:type="dxa"/>
          </w:tcPr>
          <w:p w14:paraId="38222818" w14:textId="7ADF9B6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Carter</w:t>
            </w:r>
          </w:p>
          <w:p w14:paraId="6F870571" w14:textId="1193B3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Dylan</w:t>
            </w:r>
          </w:p>
          <w:p w14:paraId="2B02BF1B" w14:textId="6D2F11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k</w:t>
            </w:r>
          </w:p>
          <w:p w14:paraId="0D9E89B5" w14:textId="76E37A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ke</w:t>
            </w:r>
          </w:p>
          <w:p w14:paraId="3D4FB48B" w14:textId="0426606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Gabriel</w:t>
            </w:r>
          </w:p>
        </w:tc>
      </w:tr>
    </w:tbl>
    <w:p w14:paraId="6D3E59EC" w14:textId="77777777" w:rsidR="00BB53CD" w:rsidRPr="00BB53CD" w:rsidRDefault="00BB53CD" w:rsidP="00BB53CD">
      <w:pPr>
        <w:pStyle w:val="2"/>
        <w:rPr>
          <w:lang w:val="bg-BG"/>
        </w:rPr>
      </w:pPr>
      <w:r w:rsidRPr="00BB53CD">
        <w:rPr>
          <w:lang w:val="bg-BG"/>
        </w:rPr>
        <w:t>Задръстване</w:t>
      </w:r>
    </w:p>
    <w:p w14:paraId="0C0CA408" w14:textId="77777777" w:rsidR="00BB53CD" w:rsidRDefault="00BB53CD" w:rsidP="00BB53CD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пишете програма, която симулир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пашка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По време на задръстването има само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ли, които могат д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Програмата прочит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Когато светлината стане зелена трябва д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те колит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, със следното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ъобщение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"{кола} passed!".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t>Програмата спира да работи, когато се въведе командата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Накрая трябва да отпечатате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колит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5BFD6C98" w14:textId="77777777" w:rsidR="00BB53CD" w:rsidRDefault="00BB53CD" w:rsidP="00BB53CD">
      <w:pPr>
        <w:pStyle w:val="3"/>
      </w:pPr>
      <w:r>
        <w:rPr>
          <w:lang w:val="bg-BG"/>
        </w:rPr>
        <w:t>Вход</w:t>
      </w:r>
    </w:p>
    <w:p w14:paraId="243BEB12" w14:textId="77777777" w:rsidR="00BB53CD" w:rsidRDefault="00BB53CD" w:rsidP="00BB53CD">
      <w:pPr>
        <w:pStyle w:val="ac"/>
        <w:numPr>
          <w:ilvl w:val="0"/>
          <w:numId w:val="38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ред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- броя на колите, които минават на зелено</w:t>
      </w:r>
    </w:p>
    <w:p w14:paraId="29B5E1F0" w14:textId="77777777" w:rsidR="00BB53CD" w:rsidRDefault="00BB53CD" w:rsidP="00BB53CD">
      <w:pPr>
        <w:pStyle w:val="ac"/>
        <w:numPr>
          <w:ilvl w:val="0"/>
          <w:numId w:val="38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ов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авате команди - низ с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л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с "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green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".</w:t>
      </w:r>
    </w:p>
    <w:p w14:paraId="41A98A35" w14:textId="77777777" w:rsidR="00BB53CD" w:rsidRDefault="00BB53CD" w:rsidP="00BB53CD">
      <w:pPr>
        <w:pStyle w:val="ac"/>
        <w:numPr>
          <w:ilvl w:val="0"/>
          <w:numId w:val="38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, когато се въведе "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". </w:t>
      </w:r>
    </w:p>
    <w:p w14:paraId="2027DAD0" w14:textId="77777777" w:rsidR="00BB53CD" w:rsidRDefault="00BB53CD" w:rsidP="00BB53CD">
      <w:pPr>
        <w:pStyle w:val="3"/>
        <w:rPr>
          <w:lang w:val="bg-BG"/>
        </w:rPr>
      </w:pPr>
      <w:r>
        <w:t>Изход</w:t>
      </w:r>
    </w:p>
    <w:p w14:paraId="340222F2" w14:textId="77777777" w:rsidR="00BB53CD" w:rsidRDefault="00BB53CD" w:rsidP="00BB53CD">
      <w:pPr>
        <w:pStyle w:val="ac"/>
        <w:numPr>
          <w:ilvl w:val="0"/>
          <w:numId w:val="39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end"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, отпечатайте "{броя на колите} cars passed the crossroads."</w:t>
      </w:r>
    </w:p>
    <w:p w14:paraId="51037F65" w14:textId="77777777" w:rsidR="00BB53CD" w:rsidRDefault="00BB53CD" w:rsidP="00BB53CD">
      <w:pPr>
        <w:pStyle w:val="3"/>
      </w:pPr>
      <w:r>
        <w:t>Примери</w:t>
      </w:r>
    </w:p>
    <w:tbl>
      <w:tblPr>
        <w:tblStyle w:val="af"/>
        <w:tblW w:w="0" w:type="auto"/>
        <w:tblInd w:w="-14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07"/>
        <w:gridCol w:w="3795"/>
      </w:tblGrid>
      <w:tr w:rsidR="00BB53CD" w14:paraId="31484F0E" w14:textId="77777777" w:rsidTr="00BB53CD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3B2B99" w14:textId="77777777" w:rsidR="00BB53CD" w:rsidRDefault="00BB53C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44143" w14:textId="77777777" w:rsidR="00BB53CD" w:rsidRDefault="00BB53C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BB53CD" w14:paraId="128A32FB" w14:textId="77777777" w:rsidTr="00BB53CD">
        <w:trPr>
          <w:trHeight w:val="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89E7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4</w:t>
            </w:r>
          </w:p>
          <w:p w14:paraId="28703724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Hummer H2</w:t>
            </w:r>
          </w:p>
          <w:p w14:paraId="740019D8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42EC7565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Lada</w:t>
            </w:r>
          </w:p>
          <w:p w14:paraId="04607C56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048E9E27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6E55E667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7074EC02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Mercedes</w:t>
            </w:r>
          </w:p>
          <w:p w14:paraId="508F0CD3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MAN Truck</w:t>
            </w:r>
          </w:p>
          <w:p w14:paraId="1AEBDD7C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659CA7ED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45E30CAF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326A6A65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37806FD8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554F926D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3B15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Hummer H2 passed!</w:t>
            </w:r>
          </w:p>
          <w:p w14:paraId="72348C83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64FF6F67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Lada passed!</w:t>
            </w:r>
          </w:p>
          <w:p w14:paraId="3661BF53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Tesla passed!</w:t>
            </w:r>
          </w:p>
          <w:p w14:paraId="5EF5A51F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Renault passed!</w:t>
            </w:r>
          </w:p>
          <w:p w14:paraId="10CC8B87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Trabant passed!</w:t>
            </w:r>
          </w:p>
          <w:p w14:paraId="121177C9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Mercedes passed!</w:t>
            </w:r>
          </w:p>
          <w:p w14:paraId="432D2745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MAN Truck passed!</w:t>
            </w:r>
          </w:p>
          <w:p w14:paraId="36486652" w14:textId="77777777" w:rsidR="00BB53CD" w:rsidRDefault="00BB53CD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8 cars passed the crossroads.</w:t>
            </w:r>
          </w:p>
        </w:tc>
      </w:tr>
      <w:tr w:rsidR="00BD2104" w14:paraId="7FBE7AC1" w14:textId="77777777" w:rsidTr="00BB53CD">
        <w:trPr>
          <w:trHeight w:val="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F24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3</w:t>
            </w:r>
          </w:p>
          <w:p w14:paraId="251B19D4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Enzo's car</w:t>
            </w:r>
          </w:p>
          <w:p w14:paraId="1BBA9403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Jade's car</w:t>
            </w:r>
          </w:p>
          <w:p w14:paraId="5FCD0131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Mercedes CLS</w:t>
            </w:r>
          </w:p>
          <w:p w14:paraId="56B3A74A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4525B0B4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51F8B5AB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BMW X5</w:t>
            </w:r>
          </w:p>
          <w:p w14:paraId="4D5E3783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3EEACF41" w14:textId="328486FD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EF4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Enzo's car passed!</w:t>
            </w:r>
          </w:p>
          <w:p w14:paraId="72798827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Jade's car passed!</w:t>
            </w:r>
          </w:p>
          <w:p w14:paraId="3B694790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Mercedes CLS passed!</w:t>
            </w:r>
          </w:p>
          <w:p w14:paraId="50EB41D8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6C49CFD6" w14:textId="77777777" w:rsid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BMW X5 passed!</w:t>
            </w:r>
          </w:p>
          <w:p w14:paraId="511DCFEC" w14:textId="290520B7" w:rsidR="00BD2104" w:rsidRPr="00BD2104" w:rsidRDefault="00BD2104" w:rsidP="00BD2104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5 cars passed the crossroads</w:t>
            </w:r>
            <w:r>
              <w:rPr>
                <w:rFonts w:ascii="Consolas" w:eastAsia="Consolas" w:hAnsi="Consolas" w:cs="Consolas"/>
                <w:noProof/>
              </w:rPr>
              <w:t>.</w:t>
            </w:r>
          </w:p>
        </w:tc>
      </w:tr>
    </w:tbl>
    <w:p w14:paraId="592EBD29" w14:textId="787813AC" w:rsidR="00640502" w:rsidRPr="00BD2104" w:rsidRDefault="00640502" w:rsidP="00BD2104"/>
    <w:sectPr w:rsidR="00640502" w:rsidRPr="00BD2104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019E" w14:textId="77777777" w:rsidR="003E5A50" w:rsidRDefault="003E5A50" w:rsidP="008068A2">
      <w:pPr>
        <w:spacing w:after="0" w:line="240" w:lineRule="auto"/>
      </w:pPr>
      <w:r>
        <w:separator/>
      </w:r>
    </w:p>
  </w:endnote>
  <w:endnote w:type="continuationSeparator" w:id="0">
    <w:p w14:paraId="4BA73CE6" w14:textId="77777777" w:rsidR="003E5A50" w:rsidRDefault="003E5A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6E0D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C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C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6E0D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3C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3C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A396" w14:textId="77777777" w:rsidR="003E5A50" w:rsidRDefault="003E5A50" w:rsidP="008068A2">
      <w:pPr>
        <w:spacing w:after="0" w:line="240" w:lineRule="auto"/>
      </w:pPr>
      <w:r>
        <w:separator/>
      </w:r>
    </w:p>
  </w:footnote>
  <w:footnote w:type="continuationSeparator" w:id="0">
    <w:p w14:paraId="773CCF3F" w14:textId="77777777" w:rsidR="003E5A50" w:rsidRDefault="003E5A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4C0E3FE2"/>
    <w:lvl w:ilvl="0" w:tplc="AC80555E">
      <w:start w:val="1"/>
      <w:numFmt w:val="decimal"/>
      <w:pStyle w:val="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741194">
    <w:abstractNumId w:val="12"/>
  </w:num>
  <w:num w:numId="2" w16cid:durableId="1293361227">
    <w:abstractNumId w:val="22"/>
  </w:num>
  <w:num w:numId="3" w16cid:durableId="203058007">
    <w:abstractNumId w:val="6"/>
  </w:num>
  <w:num w:numId="4" w16cid:durableId="292754530">
    <w:abstractNumId w:val="30"/>
  </w:num>
  <w:num w:numId="5" w16cid:durableId="422650353">
    <w:abstractNumId w:val="27"/>
  </w:num>
  <w:num w:numId="6" w16cid:durableId="1167743810">
    <w:abstractNumId w:val="10"/>
  </w:num>
  <w:num w:numId="7" w16cid:durableId="1927181476">
    <w:abstractNumId w:val="17"/>
  </w:num>
  <w:num w:numId="8" w16cid:durableId="1973242074">
    <w:abstractNumId w:val="23"/>
  </w:num>
  <w:num w:numId="9" w16cid:durableId="1583760749">
    <w:abstractNumId w:val="21"/>
  </w:num>
  <w:num w:numId="10" w16cid:durableId="914632245">
    <w:abstractNumId w:val="0"/>
  </w:num>
  <w:num w:numId="11" w16cid:durableId="721371029">
    <w:abstractNumId w:val="9"/>
  </w:num>
  <w:num w:numId="12" w16cid:durableId="900095137">
    <w:abstractNumId w:val="16"/>
  </w:num>
  <w:num w:numId="13" w16cid:durableId="1462188689">
    <w:abstractNumId w:val="29"/>
  </w:num>
  <w:num w:numId="14" w16cid:durableId="924613297">
    <w:abstractNumId w:val="35"/>
  </w:num>
  <w:num w:numId="15" w16cid:durableId="1641113085">
    <w:abstractNumId w:val="14"/>
  </w:num>
  <w:num w:numId="16" w16cid:durableId="183447224">
    <w:abstractNumId w:val="34"/>
  </w:num>
  <w:num w:numId="17" w16cid:durableId="1057708225">
    <w:abstractNumId w:val="5"/>
  </w:num>
  <w:num w:numId="18" w16cid:durableId="1132138133">
    <w:abstractNumId w:val="33"/>
  </w:num>
  <w:num w:numId="19" w16cid:durableId="1793865894">
    <w:abstractNumId w:val="26"/>
  </w:num>
  <w:num w:numId="20" w16cid:durableId="1600486656">
    <w:abstractNumId w:val="7"/>
  </w:num>
  <w:num w:numId="21" w16cid:durableId="883097798">
    <w:abstractNumId w:val="24"/>
  </w:num>
  <w:num w:numId="22" w16cid:durableId="630403616">
    <w:abstractNumId w:val="25"/>
  </w:num>
  <w:num w:numId="23" w16cid:durableId="501093436">
    <w:abstractNumId w:val="31"/>
  </w:num>
  <w:num w:numId="24" w16cid:durableId="1313756726">
    <w:abstractNumId w:val="15"/>
  </w:num>
  <w:num w:numId="25" w16cid:durableId="575676364">
    <w:abstractNumId w:val="3"/>
  </w:num>
  <w:num w:numId="26" w16cid:durableId="663047497">
    <w:abstractNumId w:val="32"/>
  </w:num>
  <w:num w:numId="27" w16cid:durableId="444230934">
    <w:abstractNumId w:val="4"/>
  </w:num>
  <w:num w:numId="28" w16cid:durableId="1202671080">
    <w:abstractNumId w:val="13"/>
  </w:num>
  <w:num w:numId="29" w16cid:durableId="1737436082">
    <w:abstractNumId w:val="19"/>
  </w:num>
  <w:num w:numId="30" w16cid:durableId="850949281">
    <w:abstractNumId w:val="8"/>
  </w:num>
  <w:num w:numId="31" w16cid:durableId="1278102949">
    <w:abstractNumId w:val="28"/>
  </w:num>
  <w:num w:numId="32" w16cid:durableId="1410736478">
    <w:abstractNumId w:val="11"/>
  </w:num>
  <w:num w:numId="33" w16cid:durableId="1317417540">
    <w:abstractNumId w:val="1"/>
  </w:num>
  <w:num w:numId="34" w16cid:durableId="382295648">
    <w:abstractNumId w:val="20"/>
  </w:num>
  <w:num w:numId="35" w16cid:durableId="818962176">
    <w:abstractNumId w:val="2"/>
  </w:num>
  <w:num w:numId="36" w16cid:durableId="1467817028">
    <w:abstractNumId w:val="18"/>
  </w:num>
  <w:num w:numId="37" w16cid:durableId="817263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763970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53519527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894392744">
    <w:abstractNumId w:val="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FCD"/>
    <w:rsid w:val="001C24D9"/>
    <w:rsid w:val="001D2464"/>
    <w:rsid w:val="001D50AE"/>
    <w:rsid w:val="001E0F35"/>
    <w:rsid w:val="001E1161"/>
    <w:rsid w:val="001E3FEF"/>
    <w:rsid w:val="001E7129"/>
    <w:rsid w:val="001F3826"/>
    <w:rsid w:val="001F3D7A"/>
    <w:rsid w:val="00202683"/>
    <w:rsid w:val="00205C6A"/>
    <w:rsid w:val="00215FCE"/>
    <w:rsid w:val="00217BD6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6A53"/>
    <w:rsid w:val="003D4450"/>
    <w:rsid w:val="003E1013"/>
    <w:rsid w:val="003E167F"/>
    <w:rsid w:val="003E2A3C"/>
    <w:rsid w:val="003E2F33"/>
    <w:rsid w:val="003E5A50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72250"/>
    <w:rsid w:val="005803E5"/>
    <w:rsid w:val="00584EDB"/>
    <w:rsid w:val="0058723E"/>
    <w:rsid w:val="00594821"/>
    <w:rsid w:val="00596357"/>
    <w:rsid w:val="00596AA5"/>
    <w:rsid w:val="005B0164"/>
    <w:rsid w:val="005B38BB"/>
    <w:rsid w:val="005B7023"/>
    <w:rsid w:val="005BDB6C"/>
    <w:rsid w:val="005C131C"/>
    <w:rsid w:val="005C6A24"/>
    <w:rsid w:val="005E04CE"/>
    <w:rsid w:val="005E6420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507A"/>
    <w:rsid w:val="006D6B5E"/>
    <w:rsid w:val="006E1302"/>
    <w:rsid w:val="006E2245"/>
    <w:rsid w:val="006E55B4"/>
    <w:rsid w:val="006E7E50"/>
    <w:rsid w:val="006F1EB1"/>
    <w:rsid w:val="00701B34"/>
    <w:rsid w:val="00704432"/>
    <w:rsid w:val="007051DF"/>
    <w:rsid w:val="00724DA4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57EB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8D"/>
    <w:rsid w:val="00816C33"/>
    <w:rsid w:val="00820368"/>
    <w:rsid w:val="00834C49"/>
    <w:rsid w:val="00834DA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1CFB"/>
    <w:rsid w:val="008C2344"/>
    <w:rsid w:val="008C2B83"/>
    <w:rsid w:val="008C5930"/>
    <w:rsid w:val="008D6097"/>
    <w:rsid w:val="008E3FF9"/>
    <w:rsid w:val="008E6CF3"/>
    <w:rsid w:val="008F202C"/>
    <w:rsid w:val="008F3CFB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34052"/>
    <w:rsid w:val="00941A04"/>
    <w:rsid w:val="00941FFF"/>
    <w:rsid w:val="00946560"/>
    <w:rsid w:val="00951A62"/>
    <w:rsid w:val="00955691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24D"/>
    <w:rsid w:val="00A74943"/>
    <w:rsid w:val="00A817F9"/>
    <w:rsid w:val="00A847D3"/>
    <w:rsid w:val="00A92901"/>
    <w:rsid w:val="00AA3772"/>
    <w:rsid w:val="00AA6BED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650C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3CD"/>
    <w:rsid w:val="00BB5B10"/>
    <w:rsid w:val="00BC56D6"/>
    <w:rsid w:val="00BC7E85"/>
    <w:rsid w:val="00BD2104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66062"/>
    <w:rsid w:val="00D73957"/>
    <w:rsid w:val="00D8395C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77CD4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029C3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82E55"/>
    <w:rsid w:val="00F845A7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05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53CD"/>
    <w:pPr>
      <w:keepNext/>
      <w:keepLines/>
      <w:numPr>
        <w:numId w:val="35"/>
      </w:numPr>
      <w:spacing w:before="400" w:after="80" w:line="240" w:lineRule="auto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BB53CD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3/03-Stack-and-Queue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B813-BB88-4341-9D27-0522F84C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24</Words>
  <Characters>3558</Characters>
  <Application>Microsoft Office Word</Application>
  <DocSecurity>0</DocSecurity>
  <Lines>29</Lines>
  <Paragraphs>8</Paragraphs>
  <ScaleCrop>false</ScaleCrop>
  <Company>SoftUni – https://softuni.org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70</cp:revision>
  <cp:lastPrinted>2015-10-26T22:35:00Z</cp:lastPrinted>
  <dcterms:created xsi:type="dcterms:W3CDTF">2019-11-12T12:29:00Z</dcterms:created>
  <dcterms:modified xsi:type="dcterms:W3CDTF">2023-08-19T09:47:00Z</dcterms:modified>
  <cp:category>programming;education;software engineering;software development</cp:category>
</cp:coreProperties>
</file>